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651E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0651E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F0651E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F0651E" w:rsidP="00C1179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651E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F0651E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F0651E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F0651E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F0651E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F0651E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F0651E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F0651E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F0651E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C514FD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F0651E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F0651E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C514FD" w:rsidRDefault="00C514FD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pt-BR"/>
              </w:rPr>
            </w:pPr>
          </w:p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C514FD" w:rsidRPr="00783230" w:rsidRDefault="00C514FD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F0651E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Pr="0098371A" w:rsidRDefault="00783230" w:rsidP="00784B8B">
            <w:pPr>
              <w:rPr>
                <w:lang w:val="ro-RO"/>
              </w:rPr>
            </w:pPr>
          </w:p>
          <w:p w:rsidR="00C514FD" w:rsidRDefault="00C514FD" w:rsidP="00813E8A">
            <w:pPr>
              <w:rPr>
                <w:lang w:val="ro-RO"/>
              </w:rPr>
            </w:pP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20 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321490" w:rsidRDefault="00783230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C514F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C514FD">
              <w:rPr>
                <w:b/>
                <w:sz w:val="28"/>
                <w:lang w:val="ro-RO"/>
              </w:rPr>
              <w:t>15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330D41">
              <w:rPr>
                <w:b/>
                <w:sz w:val="28"/>
                <w:lang w:val="ro-RO"/>
              </w:rPr>
              <w:t>2</w:t>
            </w:r>
            <w:r w:rsidR="00C514FD">
              <w:rPr>
                <w:b/>
                <w:sz w:val="28"/>
                <w:lang w:val="ro-RO"/>
              </w:rPr>
              <w:t>3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C514FD">
              <w:rPr>
                <w:b/>
                <w:sz w:val="28"/>
                <w:lang w:val="ro-RO"/>
              </w:rPr>
              <w:t>februa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C514FD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F0651E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F0651E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C514FD" w:rsidRDefault="00C514FD" w:rsidP="00943853">
            <w:pPr>
              <w:rPr>
                <w:lang w:val="ro-RO"/>
              </w:rPr>
            </w:pPr>
          </w:p>
          <w:p w:rsidR="00293A18" w:rsidRPr="00C514FD" w:rsidRDefault="00C514FD" w:rsidP="0094385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C514FD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10–14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</w:t>
            </w:r>
            <w:proofErr w:type="gramStart"/>
            <w:r>
              <w:t>hitectur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F0651E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F0651E" w:rsidP="00943853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F0651E" w:rsidP="00943853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34" w:rsidRDefault="009E4C34" w:rsidP="007E20C0">
      <w:r>
        <w:separator/>
      </w:r>
    </w:p>
  </w:endnote>
  <w:endnote w:type="continuationSeparator" w:id="0">
    <w:p w:rsidR="009E4C34" w:rsidRDefault="009E4C34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51E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34" w:rsidRDefault="009E4C34" w:rsidP="007E20C0">
      <w:r>
        <w:separator/>
      </w:r>
    </w:p>
  </w:footnote>
  <w:footnote w:type="continuationSeparator" w:id="0">
    <w:p w:rsidR="009E4C34" w:rsidRDefault="009E4C34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pt;height:9pt" o:bullet="t">
        <v:imagedata r:id="rId1" o:title="BD14795_"/>
      </v:shape>
    </w:pict>
  </w:numPicBullet>
  <w:numPicBullet w:numPicBulletId="1">
    <w:pict>
      <v:shape id="_x0000_i1094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0E93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9E4C34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14FD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0651E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1B16-408D-4821-88F6-FA0DF97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3</cp:revision>
  <cp:lastPrinted>2016-09-09T12:16:00Z</cp:lastPrinted>
  <dcterms:created xsi:type="dcterms:W3CDTF">2024-09-11T10:16:00Z</dcterms:created>
  <dcterms:modified xsi:type="dcterms:W3CDTF">2024-09-11T10:21:00Z</dcterms:modified>
</cp:coreProperties>
</file>